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F1ACD" w:rsidRDefault="004F11F8" w:rsidP="00EF1ACD">
      <w:pPr>
        <w:ind w:left="5245"/>
        <w:rPr>
          <w:szCs w:val="28"/>
        </w:rPr>
      </w:pPr>
      <w:r w:rsidRPr="00EF1ACD">
        <w:rPr>
          <w:szCs w:val="28"/>
        </w:rPr>
        <w:t xml:space="preserve">Утвержден </w:t>
      </w:r>
    </w:p>
    <w:p w:rsidR="004F11F8" w:rsidRPr="00EF1ACD" w:rsidRDefault="004F11F8" w:rsidP="00EF1ACD">
      <w:pPr>
        <w:pStyle w:val="a3"/>
        <w:ind w:left="5245"/>
        <w:rPr>
          <w:szCs w:val="28"/>
        </w:rPr>
      </w:pPr>
      <w:r w:rsidRPr="00EF1ACD">
        <w:rPr>
          <w:szCs w:val="28"/>
        </w:rPr>
        <w:t xml:space="preserve">решением Думы </w:t>
      </w:r>
    </w:p>
    <w:p w:rsidR="004F11F8" w:rsidRPr="00EF1ACD" w:rsidRDefault="004F11F8" w:rsidP="00EF1ACD">
      <w:pPr>
        <w:pStyle w:val="a3"/>
        <w:ind w:left="5245"/>
        <w:rPr>
          <w:szCs w:val="28"/>
        </w:rPr>
      </w:pPr>
      <w:r w:rsidRPr="00EF1ACD">
        <w:rPr>
          <w:szCs w:val="28"/>
        </w:rPr>
        <w:t xml:space="preserve">Уссурийского городского </w:t>
      </w:r>
      <w:r w:rsidR="00EF1ACD">
        <w:rPr>
          <w:szCs w:val="28"/>
        </w:rPr>
        <w:t>о</w:t>
      </w:r>
      <w:r w:rsidRPr="00EF1ACD">
        <w:rPr>
          <w:szCs w:val="28"/>
        </w:rPr>
        <w:t xml:space="preserve">круга  </w:t>
      </w:r>
    </w:p>
    <w:p w:rsidR="004F11F8" w:rsidRPr="006C41AD" w:rsidRDefault="004F11F8" w:rsidP="00EF1ACD">
      <w:pPr>
        <w:ind w:left="5245"/>
        <w:rPr>
          <w:sz w:val="24"/>
          <w:szCs w:val="24"/>
        </w:rPr>
      </w:pPr>
      <w:r w:rsidRPr="00EF1ACD">
        <w:rPr>
          <w:szCs w:val="28"/>
        </w:rPr>
        <w:t xml:space="preserve">от </w:t>
      </w:r>
      <w:r w:rsidR="00A875EF">
        <w:rPr>
          <w:szCs w:val="28"/>
        </w:rPr>
        <w:t>31</w:t>
      </w:r>
      <w:r w:rsidRPr="00EF1ACD">
        <w:rPr>
          <w:szCs w:val="28"/>
        </w:rPr>
        <w:t>.</w:t>
      </w:r>
      <w:r w:rsidR="0048609B" w:rsidRPr="00EF1ACD">
        <w:rPr>
          <w:szCs w:val="28"/>
        </w:rPr>
        <w:t>0</w:t>
      </w:r>
      <w:r w:rsidR="00A875EF">
        <w:rPr>
          <w:szCs w:val="28"/>
        </w:rPr>
        <w:t>3</w:t>
      </w:r>
      <w:r w:rsidRPr="00EF1ACD">
        <w:rPr>
          <w:szCs w:val="28"/>
        </w:rPr>
        <w:t>.20</w:t>
      </w:r>
      <w:r w:rsidR="00A875EF">
        <w:rPr>
          <w:szCs w:val="28"/>
        </w:rPr>
        <w:t>20</w:t>
      </w:r>
      <w:r w:rsidR="00370D2A" w:rsidRPr="00EF1ACD">
        <w:rPr>
          <w:szCs w:val="28"/>
        </w:rPr>
        <w:t xml:space="preserve"> года</w:t>
      </w:r>
      <w:r w:rsidRPr="00EF1ACD">
        <w:rPr>
          <w:szCs w:val="28"/>
        </w:rPr>
        <w:t xml:space="preserve"> № </w:t>
      </w:r>
      <w:r w:rsidR="00541E13">
        <w:rPr>
          <w:szCs w:val="28"/>
        </w:rPr>
        <w:t>201</w:t>
      </w:r>
    </w:p>
    <w:p w:rsidR="003B7198" w:rsidRDefault="003B7198" w:rsidP="004F11F8">
      <w:pPr>
        <w:jc w:val="center"/>
        <w:rPr>
          <w:sz w:val="16"/>
          <w:szCs w:val="16"/>
        </w:rPr>
      </w:pPr>
    </w:p>
    <w:p w:rsidR="00D034E0" w:rsidRPr="00EF1ACD" w:rsidRDefault="00D034E0" w:rsidP="004F11F8">
      <w:pPr>
        <w:jc w:val="center"/>
        <w:rPr>
          <w:sz w:val="16"/>
          <w:szCs w:val="16"/>
        </w:rPr>
      </w:pPr>
    </w:p>
    <w:p w:rsidR="004F11F8" w:rsidRPr="00D61CAD" w:rsidRDefault="004F11F8" w:rsidP="004F11F8">
      <w:pPr>
        <w:jc w:val="center"/>
        <w:rPr>
          <w:b/>
          <w:szCs w:val="28"/>
        </w:rPr>
      </w:pPr>
      <w:r w:rsidRPr="00D61CAD">
        <w:rPr>
          <w:b/>
          <w:szCs w:val="28"/>
        </w:rPr>
        <w:t xml:space="preserve">План работы </w:t>
      </w:r>
    </w:p>
    <w:p w:rsidR="004F11F8" w:rsidRDefault="004F11F8" w:rsidP="004F11F8">
      <w:pPr>
        <w:jc w:val="center"/>
        <w:rPr>
          <w:b/>
          <w:szCs w:val="28"/>
        </w:rPr>
      </w:pPr>
      <w:r w:rsidRPr="00D61CAD">
        <w:rPr>
          <w:b/>
          <w:szCs w:val="28"/>
        </w:rPr>
        <w:t xml:space="preserve">Думы  Уссурийского городского округа на </w:t>
      </w:r>
      <w:r w:rsidR="0048609B" w:rsidRPr="00D61CAD">
        <w:rPr>
          <w:b/>
          <w:szCs w:val="28"/>
          <w:lang w:val="en-US"/>
        </w:rPr>
        <w:t>I</w:t>
      </w:r>
      <w:r w:rsidRPr="00D61CAD">
        <w:rPr>
          <w:b/>
          <w:szCs w:val="28"/>
          <w:lang w:val="en-US"/>
        </w:rPr>
        <w:t>I</w:t>
      </w:r>
      <w:r w:rsidRPr="00D61CAD">
        <w:rPr>
          <w:b/>
          <w:szCs w:val="28"/>
        </w:rPr>
        <w:t xml:space="preserve"> квартал 20</w:t>
      </w:r>
      <w:r w:rsidR="00A875EF">
        <w:rPr>
          <w:b/>
          <w:szCs w:val="28"/>
        </w:rPr>
        <w:t>20</w:t>
      </w:r>
      <w:r w:rsidRPr="00D61CAD">
        <w:rPr>
          <w:b/>
          <w:szCs w:val="28"/>
        </w:rPr>
        <w:t xml:space="preserve"> года</w:t>
      </w:r>
    </w:p>
    <w:p w:rsidR="00D034E0" w:rsidRPr="00D61CAD" w:rsidRDefault="00D034E0" w:rsidP="004F11F8">
      <w:pPr>
        <w:jc w:val="center"/>
        <w:rPr>
          <w:b/>
          <w:szCs w:val="28"/>
        </w:rPr>
      </w:pPr>
    </w:p>
    <w:p w:rsidR="009172F4" w:rsidRPr="00EF1ACD" w:rsidRDefault="009172F4" w:rsidP="004F11F8">
      <w:pPr>
        <w:jc w:val="center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842"/>
        <w:gridCol w:w="2268"/>
      </w:tblGrid>
      <w:tr w:rsidR="004F11F8" w:rsidRPr="00D405B8" w:rsidTr="00F95595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п/п</w:t>
            </w:r>
          </w:p>
        </w:tc>
        <w:tc>
          <w:tcPr>
            <w:tcW w:w="5246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842" w:type="dxa"/>
          </w:tcPr>
          <w:p w:rsidR="00B26D1F" w:rsidRDefault="00B26D1F" w:rsidP="00B26D1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</w:p>
          <w:p w:rsidR="004F11F8" w:rsidRPr="00E21FAA" w:rsidRDefault="00B26D1F" w:rsidP="00B26D1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а</w:t>
            </w:r>
            <w:r w:rsidR="004F11F8" w:rsidRPr="00E21F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</w:tcPr>
          <w:p w:rsidR="00B26D1F" w:rsidRDefault="004F11F8" w:rsidP="00863342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Ответственный </w:t>
            </w:r>
          </w:p>
          <w:p w:rsidR="00B26D1F" w:rsidRDefault="004F11F8" w:rsidP="00B26D1F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за подготовку</w:t>
            </w:r>
          </w:p>
          <w:p w:rsidR="004F11F8" w:rsidRPr="00E21FAA" w:rsidRDefault="00B26D1F" w:rsidP="00B26D1F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вопроса</w:t>
            </w:r>
            <w:r w:rsidR="004F11F8" w:rsidRPr="00E21FAA">
              <w:rPr>
                <w:szCs w:val="24"/>
              </w:rPr>
              <w:t xml:space="preserve"> </w:t>
            </w:r>
          </w:p>
        </w:tc>
      </w:tr>
      <w:tr w:rsidR="003F21E1" w:rsidRPr="00D405B8" w:rsidTr="0049061E">
        <w:tc>
          <w:tcPr>
            <w:tcW w:w="567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1</w:t>
            </w:r>
          </w:p>
        </w:tc>
        <w:tc>
          <w:tcPr>
            <w:tcW w:w="5246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3F21E1" w:rsidRPr="0049061E" w:rsidRDefault="003F21E1" w:rsidP="003F21E1">
            <w:pPr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49061E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49061E">
              <w:rPr>
                <w:sz w:val="16"/>
                <w:szCs w:val="16"/>
              </w:rPr>
              <w:t>4</w:t>
            </w:r>
          </w:p>
        </w:tc>
      </w:tr>
      <w:tr w:rsidR="00457EFF" w:rsidRPr="00D405B8" w:rsidTr="00F95595">
        <w:trPr>
          <w:trHeight w:val="315"/>
        </w:trPr>
        <w:tc>
          <w:tcPr>
            <w:tcW w:w="9923" w:type="dxa"/>
            <w:gridSpan w:val="4"/>
          </w:tcPr>
          <w:p w:rsidR="00457EFF" w:rsidRPr="00CC1943" w:rsidRDefault="00B26D1F" w:rsidP="00A875EF">
            <w:pPr>
              <w:pStyle w:val="1"/>
              <w:jc w:val="both"/>
              <w:rPr>
                <w:sz w:val="28"/>
                <w:szCs w:val="28"/>
              </w:rPr>
            </w:pPr>
            <w:r w:rsidRPr="00CC1943">
              <w:rPr>
                <w:sz w:val="28"/>
                <w:szCs w:val="28"/>
              </w:rPr>
              <w:t xml:space="preserve">                             </w:t>
            </w:r>
            <w:r w:rsidR="00CC1943">
              <w:rPr>
                <w:sz w:val="28"/>
                <w:szCs w:val="28"/>
              </w:rPr>
              <w:t xml:space="preserve">                  </w:t>
            </w:r>
            <w:r w:rsidRPr="00CC1943">
              <w:rPr>
                <w:sz w:val="28"/>
                <w:szCs w:val="28"/>
              </w:rPr>
              <w:t xml:space="preserve"> </w:t>
            </w:r>
            <w:r w:rsidR="006C41AD" w:rsidRPr="00CC1943">
              <w:rPr>
                <w:sz w:val="28"/>
                <w:szCs w:val="28"/>
              </w:rPr>
              <w:t>апрель</w:t>
            </w:r>
            <w:r w:rsidR="00457EFF" w:rsidRPr="00CC1943">
              <w:rPr>
                <w:sz w:val="28"/>
                <w:szCs w:val="28"/>
              </w:rPr>
              <w:t xml:space="preserve"> </w:t>
            </w:r>
            <w:r w:rsidR="004B095E">
              <w:rPr>
                <w:sz w:val="28"/>
                <w:szCs w:val="28"/>
              </w:rPr>
              <w:t>20</w:t>
            </w:r>
            <w:r w:rsidR="00A875EF">
              <w:rPr>
                <w:sz w:val="28"/>
                <w:szCs w:val="28"/>
              </w:rPr>
              <w:t>20</w:t>
            </w:r>
            <w:r w:rsidRPr="00CC1943">
              <w:rPr>
                <w:sz w:val="28"/>
                <w:szCs w:val="28"/>
              </w:rPr>
              <w:t xml:space="preserve"> года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Pr="00E21FAA" w:rsidRDefault="007068D7" w:rsidP="004F11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</w:tcPr>
          <w:p w:rsidR="005314DC" w:rsidRPr="00F42911" w:rsidRDefault="005314DC" w:rsidP="00C125E7">
            <w:pPr>
              <w:jc w:val="both"/>
              <w:rPr>
                <w:sz w:val="24"/>
                <w:szCs w:val="24"/>
              </w:rPr>
            </w:pPr>
            <w:r w:rsidRPr="00F42911">
              <w:rPr>
                <w:sz w:val="24"/>
                <w:szCs w:val="24"/>
              </w:rPr>
              <w:t xml:space="preserve"> О внесении изменений в решение Думы муниципального образования г. Уссурийск и Уссурийский район от 30 ноября 2004 года              № 104 "О Правилах землепользования и застройки Уссурийского городского округа</w:t>
            </w:r>
            <w:r w:rsidRPr="00F42911">
              <w:rPr>
                <w:spacing w:val="-1"/>
                <w:sz w:val="24"/>
                <w:szCs w:val="24"/>
              </w:rPr>
              <w:t>"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314DC" w:rsidRPr="00E21FAA" w:rsidRDefault="005314DC" w:rsidP="00C125E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2268" w:type="dxa"/>
          </w:tcPr>
          <w:p w:rsidR="005314DC" w:rsidRPr="00E21FAA" w:rsidRDefault="005314DC" w:rsidP="00C125E7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Pr="00E21FAA" w:rsidRDefault="007068D7" w:rsidP="00DF7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</w:tcPr>
          <w:p w:rsidR="005314DC" w:rsidRPr="00A21DD8" w:rsidRDefault="005314DC" w:rsidP="00C125E7">
            <w:pPr>
              <w:pStyle w:val="a4"/>
              <w:jc w:val="both"/>
              <w:rPr>
                <w:szCs w:val="28"/>
              </w:rPr>
            </w:pPr>
            <w:r w:rsidRPr="007D5B5A">
              <w:rPr>
                <w:szCs w:val="28"/>
              </w:rPr>
              <w:t>Об итогах социально-экономического развития Уссурийского городского округа за 201</w:t>
            </w:r>
            <w:r>
              <w:rPr>
                <w:szCs w:val="28"/>
              </w:rPr>
              <w:t>9</w:t>
            </w:r>
            <w:r w:rsidRPr="007D5B5A">
              <w:rPr>
                <w:szCs w:val="28"/>
              </w:rPr>
              <w:t xml:space="preserve"> год</w:t>
            </w:r>
            <w:r>
              <w:rPr>
                <w:szCs w:val="28"/>
              </w:rPr>
              <w:t>.</w:t>
            </w:r>
          </w:p>
        </w:tc>
        <w:tc>
          <w:tcPr>
            <w:tcW w:w="1842" w:type="dxa"/>
          </w:tcPr>
          <w:p w:rsidR="005314DC" w:rsidRPr="00E21FAA" w:rsidRDefault="005314DC" w:rsidP="00C125E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r>
              <w:rPr>
                <w:szCs w:val="24"/>
              </w:rPr>
              <w:t>экономическо-го</w:t>
            </w:r>
            <w:proofErr w:type="spellEnd"/>
            <w:r>
              <w:rPr>
                <w:szCs w:val="24"/>
              </w:rPr>
              <w:t xml:space="preserve"> развития администрации</w:t>
            </w:r>
          </w:p>
        </w:tc>
        <w:tc>
          <w:tcPr>
            <w:tcW w:w="2268" w:type="dxa"/>
          </w:tcPr>
          <w:p w:rsidR="005314DC" w:rsidRPr="00E21FAA" w:rsidRDefault="005314DC" w:rsidP="00C125E7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Pr="00E21FAA" w:rsidRDefault="007068D7" w:rsidP="00DF7E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</w:tcPr>
          <w:p w:rsidR="00FB7D66" w:rsidRDefault="00FB7D66" w:rsidP="00FB7D66">
            <w:pPr>
              <w:pStyle w:val="a4"/>
              <w:jc w:val="both"/>
              <w:rPr>
                <w:szCs w:val="28"/>
              </w:rPr>
            </w:pPr>
            <w:r w:rsidRPr="00A621A0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31</w:t>
            </w:r>
            <w:r w:rsidR="00D24AC0">
              <w:rPr>
                <w:szCs w:val="28"/>
              </w:rPr>
              <w:t xml:space="preserve"> октября </w:t>
            </w:r>
            <w:r>
              <w:rPr>
                <w:szCs w:val="28"/>
              </w:rPr>
              <w:t xml:space="preserve">2017 года № 687-НПА </w:t>
            </w:r>
            <w:r w:rsidRPr="005D5077">
              <w:rPr>
                <w:szCs w:val="28"/>
              </w:rPr>
              <w:t>"О Правилах благоустройства и содержания территории Уссурийского городского округа</w:t>
            </w:r>
            <w:r>
              <w:rPr>
                <w:szCs w:val="28"/>
              </w:rPr>
              <w:t>".</w:t>
            </w:r>
          </w:p>
          <w:p w:rsidR="005314DC" w:rsidRPr="000E1820" w:rsidRDefault="005314DC" w:rsidP="0032445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5314DC" w:rsidRPr="00E21FAA" w:rsidRDefault="007068D7" w:rsidP="00A80B5C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Управление жизнеобеспечения администрации</w:t>
            </w:r>
          </w:p>
        </w:tc>
        <w:tc>
          <w:tcPr>
            <w:tcW w:w="2268" w:type="dxa"/>
          </w:tcPr>
          <w:p w:rsidR="005314DC" w:rsidRPr="00E21FAA" w:rsidRDefault="00FB7D66" w:rsidP="00A80B5C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Default="007068D7" w:rsidP="008A4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</w:tcPr>
          <w:p w:rsidR="005314DC" w:rsidRPr="006D69E8" w:rsidRDefault="005314DC" w:rsidP="00510C86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69E8">
              <w:rPr>
                <w:sz w:val="24"/>
                <w:szCs w:val="24"/>
              </w:rPr>
              <w:t>Об отчёте об исполнении бюджета Уссури</w:t>
            </w:r>
            <w:r>
              <w:rPr>
                <w:sz w:val="24"/>
                <w:szCs w:val="24"/>
              </w:rPr>
              <w:t>йского городского округа за 2019</w:t>
            </w:r>
            <w:r w:rsidRPr="006D69E8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5314DC" w:rsidRPr="00E52F6D" w:rsidRDefault="005314DC" w:rsidP="00510C86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5314DC" w:rsidRPr="00E21FAA" w:rsidRDefault="005314DC" w:rsidP="00510C86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7068D7" w:rsidRPr="00E21FAA" w:rsidTr="00F95595">
        <w:tc>
          <w:tcPr>
            <w:tcW w:w="567" w:type="dxa"/>
          </w:tcPr>
          <w:p w:rsidR="007068D7" w:rsidRDefault="007068D7" w:rsidP="008A4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6" w:type="dxa"/>
          </w:tcPr>
          <w:p w:rsidR="007068D7" w:rsidRPr="007068D7" w:rsidRDefault="007068D7" w:rsidP="007068D7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7068D7">
              <w:rPr>
                <w:sz w:val="24"/>
                <w:szCs w:val="24"/>
              </w:rPr>
              <w:t>О внесении изменений в решение Думы Уссурийского городского округа от 21 декабря 2012 года</w:t>
            </w:r>
            <w:r>
              <w:rPr>
                <w:sz w:val="24"/>
                <w:szCs w:val="24"/>
              </w:rPr>
              <w:t xml:space="preserve"> </w:t>
            </w:r>
            <w:r w:rsidRPr="007068D7">
              <w:rPr>
                <w:sz w:val="24"/>
                <w:szCs w:val="24"/>
              </w:rPr>
              <w:t>№ 662-НПА "Об установлении дополнительных оснований признания безнадежной к взысканию недоимки по местным налогам, задолженности по пеням и штрафам по этим налогам".</w:t>
            </w:r>
          </w:p>
        </w:tc>
        <w:tc>
          <w:tcPr>
            <w:tcW w:w="1842" w:type="dxa"/>
          </w:tcPr>
          <w:p w:rsidR="007068D7" w:rsidRDefault="007068D7" w:rsidP="00510C86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7068D7" w:rsidRDefault="007068D7" w:rsidP="00510C86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бюджету, налогам и финансам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6" w:type="dxa"/>
          </w:tcPr>
          <w:p w:rsidR="005314DC" w:rsidRPr="000E1820" w:rsidRDefault="005314DC" w:rsidP="004F40ED">
            <w:pPr>
              <w:jc w:val="both"/>
              <w:rPr>
                <w:sz w:val="16"/>
                <w:szCs w:val="16"/>
              </w:rPr>
            </w:pPr>
            <w:r w:rsidRPr="000E1820">
              <w:rPr>
                <w:sz w:val="24"/>
                <w:szCs w:val="24"/>
              </w:rPr>
              <w:t>О составе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1842" w:type="dxa"/>
          </w:tcPr>
          <w:p w:rsidR="005314DC" w:rsidRDefault="005314DC" w:rsidP="004F40E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5314DC" w:rsidRPr="00E21FAA" w:rsidRDefault="005314DC" w:rsidP="004F40E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5314DC" w:rsidRPr="00E21FAA" w:rsidRDefault="005314DC" w:rsidP="004F40E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5314DC" w:rsidRPr="00E21FAA" w:rsidTr="00F95595">
        <w:tc>
          <w:tcPr>
            <w:tcW w:w="567" w:type="dxa"/>
          </w:tcPr>
          <w:p w:rsidR="005314DC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6" w:type="dxa"/>
          </w:tcPr>
          <w:p w:rsidR="005314DC" w:rsidRPr="005314DC" w:rsidRDefault="005314DC" w:rsidP="000147A0">
            <w:pPr>
              <w:jc w:val="both"/>
              <w:rPr>
                <w:sz w:val="24"/>
                <w:szCs w:val="24"/>
              </w:rPr>
            </w:pPr>
            <w:r w:rsidRPr="005314DC">
              <w:rPr>
                <w:sz w:val="24"/>
                <w:szCs w:val="24"/>
              </w:rPr>
              <w:t>О внесении изменения в решение Думы Уссурийского городского округа от 28 мая 2019 года № 1022-НПА "О Положении о Порядке проведения конкурса на замещение должности главы Уссурийского городского округа".</w:t>
            </w:r>
          </w:p>
        </w:tc>
        <w:tc>
          <w:tcPr>
            <w:tcW w:w="1842" w:type="dxa"/>
          </w:tcPr>
          <w:p w:rsidR="005314DC" w:rsidRDefault="005314DC" w:rsidP="004F40E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5314DC" w:rsidRPr="00E21FAA" w:rsidRDefault="005314DC" w:rsidP="004F40E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5314DC" w:rsidRPr="00E21FAA" w:rsidRDefault="005314DC" w:rsidP="004F40E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5314DC" w:rsidRPr="00E21FAA" w:rsidTr="000147A0">
        <w:tc>
          <w:tcPr>
            <w:tcW w:w="9923" w:type="dxa"/>
            <w:gridSpan w:val="4"/>
          </w:tcPr>
          <w:p w:rsidR="007068D7" w:rsidRDefault="005314DC" w:rsidP="00D034E0">
            <w:pPr>
              <w:pStyle w:val="a4"/>
              <w:ind w:right="-108"/>
              <w:jc w:val="center"/>
              <w:rPr>
                <w:szCs w:val="24"/>
              </w:rPr>
            </w:pPr>
            <w:r w:rsidRPr="00CC1943">
              <w:rPr>
                <w:b/>
                <w:sz w:val="28"/>
                <w:szCs w:val="28"/>
              </w:rPr>
              <w:lastRenderedPageBreak/>
              <w:t>май</w:t>
            </w:r>
            <w:r>
              <w:rPr>
                <w:b/>
                <w:sz w:val="28"/>
                <w:szCs w:val="28"/>
              </w:rPr>
              <w:t xml:space="preserve"> 2020 </w:t>
            </w:r>
            <w:r w:rsidRPr="00CC1943">
              <w:rPr>
                <w:b/>
                <w:sz w:val="28"/>
                <w:szCs w:val="28"/>
              </w:rPr>
              <w:t>года</w:t>
            </w:r>
          </w:p>
        </w:tc>
      </w:tr>
      <w:tr w:rsidR="00BD3071" w:rsidRPr="00E21FAA" w:rsidTr="006D69E8">
        <w:tc>
          <w:tcPr>
            <w:tcW w:w="567" w:type="dxa"/>
          </w:tcPr>
          <w:p w:rsidR="00BD3071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6" w:type="dxa"/>
          </w:tcPr>
          <w:p w:rsidR="00BD3071" w:rsidRPr="00756CB3" w:rsidRDefault="00BD3071" w:rsidP="00D24AC0">
            <w:pPr>
              <w:jc w:val="both"/>
              <w:rPr>
                <w:snapToGrid w:val="0"/>
                <w:sz w:val="24"/>
                <w:szCs w:val="24"/>
              </w:rPr>
            </w:pPr>
            <w:r w:rsidRPr="00756CB3">
              <w:rPr>
                <w:snapToGrid w:val="0"/>
                <w:sz w:val="24"/>
                <w:szCs w:val="24"/>
              </w:rPr>
              <w:t xml:space="preserve">О внесении </w:t>
            </w:r>
            <w:r w:rsidRPr="00756CB3">
              <w:rPr>
                <w:sz w:val="24"/>
                <w:szCs w:val="24"/>
              </w:rPr>
              <w:t xml:space="preserve">изменений </w:t>
            </w:r>
            <w:r w:rsidRPr="00756CB3">
              <w:rPr>
                <w:rFonts w:eastAsia="SimSun"/>
                <w:sz w:val="24"/>
                <w:szCs w:val="24"/>
              </w:rPr>
              <w:t>в решение Думы Уссурийского городского округа от 30</w:t>
            </w:r>
            <w:r w:rsidR="00D24AC0">
              <w:rPr>
                <w:rFonts w:eastAsia="SimSun"/>
                <w:sz w:val="24"/>
                <w:szCs w:val="24"/>
              </w:rPr>
              <w:t xml:space="preserve"> июня </w:t>
            </w:r>
            <w:r w:rsidRPr="00756CB3">
              <w:rPr>
                <w:rFonts w:eastAsia="SimSun"/>
                <w:sz w:val="24"/>
                <w:szCs w:val="24"/>
              </w:rPr>
              <w:t>2010</w:t>
            </w:r>
            <w:r w:rsidR="00D24AC0">
              <w:rPr>
                <w:rFonts w:eastAsia="SimSun"/>
                <w:sz w:val="24"/>
                <w:szCs w:val="24"/>
              </w:rPr>
              <w:t xml:space="preserve"> года</w:t>
            </w:r>
            <w:r w:rsidRPr="00756CB3">
              <w:rPr>
                <w:rFonts w:eastAsia="SimSun"/>
                <w:sz w:val="24"/>
                <w:szCs w:val="24"/>
              </w:rPr>
              <w:t xml:space="preserve"> № 262-НПА "О Положении о порядке определения размера арендной платы, а также о порядке, условиях и сроках внесения арендной платы за использование земельных участков, находящихся в собственности Уссурийского городского округа"</w:t>
            </w:r>
            <w:r w:rsidR="007068D7">
              <w:rPr>
                <w:rFonts w:eastAsia="SimSu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D3071" w:rsidRPr="00E21FAA" w:rsidRDefault="00BD3071" w:rsidP="00083B18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r w:rsidRPr="00E21FAA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BD3071" w:rsidRDefault="00BD3071" w:rsidP="00083B1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  <w:p w:rsidR="00BD3071" w:rsidRPr="00E21FAA" w:rsidRDefault="00BD3071" w:rsidP="00083B18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BD3071" w:rsidRPr="00E21FAA" w:rsidTr="006D69E8">
        <w:tc>
          <w:tcPr>
            <w:tcW w:w="567" w:type="dxa"/>
          </w:tcPr>
          <w:p w:rsidR="00BD3071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6" w:type="dxa"/>
          </w:tcPr>
          <w:p w:rsidR="00BD3071" w:rsidRPr="00F42911" w:rsidRDefault="00BD3071" w:rsidP="00083B18">
            <w:pPr>
              <w:jc w:val="both"/>
              <w:rPr>
                <w:sz w:val="24"/>
                <w:szCs w:val="24"/>
              </w:rPr>
            </w:pPr>
            <w:r w:rsidRPr="00F42911">
              <w:rPr>
                <w:sz w:val="24"/>
                <w:szCs w:val="24"/>
              </w:rPr>
              <w:t xml:space="preserve"> О внесении изменений в решение Думы муниципального образования г. Уссурийск и Уссурийский район от 30 ноября 2004 года              № 104 "О Правилах землепользования и застройки Уссурийского городского округа</w:t>
            </w:r>
            <w:r w:rsidRPr="00F42911">
              <w:rPr>
                <w:spacing w:val="-1"/>
                <w:sz w:val="24"/>
                <w:szCs w:val="24"/>
              </w:rPr>
              <w:t>"</w:t>
            </w:r>
            <w:r w:rsidR="007068D7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D3071" w:rsidRPr="00E21FAA" w:rsidRDefault="00BD3071" w:rsidP="00083B18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r>
              <w:rPr>
                <w:szCs w:val="24"/>
              </w:rPr>
              <w:t xml:space="preserve"> администрации</w:t>
            </w:r>
          </w:p>
        </w:tc>
        <w:tc>
          <w:tcPr>
            <w:tcW w:w="2268" w:type="dxa"/>
          </w:tcPr>
          <w:p w:rsidR="00BD3071" w:rsidRPr="00E21FAA" w:rsidRDefault="00BD3071" w:rsidP="00D24AC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BD3071" w:rsidRPr="00E21FAA" w:rsidTr="006D69E8">
        <w:tc>
          <w:tcPr>
            <w:tcW w:w="567" w:type="dxa"/>
          </w:tcPr>
          <w:p w:rsidR="00BD3071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6" w:type="dxa"/>
          </w:tcPr>
          <w:p w:rsidR="00BD3071" w:rsidRPr="005314DC" w:rsidRDefault="00BD3071" w:rsidP="00C55E92">
            <w:pPr>
              <w:jc w:val="both"/>
              <w:rPr>
                <w:sz w:val="24"/>
                <w:szCs w:val="24"/>
              </w:rPr>
            </w:pPr>
            <w:r w:rsidRPr="005314DC">
              <w:rPr>
                <w:sz w:val="24"/>
                <w:szCs w:val="24"/>
              </w:rPr>
              <w:t>Об отчете главы Уссурийского городского округа о результатах своей деятельности и деятельности администрации Уссурийского городского округа по итогам 2019 года.</w:t>
            </w:r>
          </w:p>
        </w:tc>
        <w:tc>
          <w:tcPr>
            <w:tcW w:w="1842" w:type="dxa"/>
          </w:tcPr>
          <w:p w:rsidR="00BD3071" w:rsidRPr="00E21FAA" w:rsidRDefault="00BD3071" w:rsidP="00C55E92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ава Уссурийского городского округа </w:t>
            </w:r>
          </w:p>
        </w:tc>
        <w:tc>
          <w:tcPr>
            <w:tcW w:w="2268" w:type="dxa"/>
          </w:tcPr>
          <w:p w:rsidR="00BD3071" w:rsidRPr="00E21FAA" w:rsidRDefault="00BD3071" w:rsidP="00C55E92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  <w:tr w:rsidR="00BD3071" w:rsidRPr="00E21FAA" w:rsidTr="00F95595">
        <w:tc>
          <w:tcPr>
            <w:tcW w:w="567" w:type="dxa"/>
          </w:tcPr>
          <w:p w:rsidR="00BD3071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6" w:type="dxa"/>
          </w:tcPr>
          <w:p w:rsidR="00BD3071" w:rsidRPr="00E21FAA" w:rsidRDefault="00BD3071" w:rsidP="004F40ED">
            <w:pPr>
              <w:jc w:val="both"/>
              <w:rPr>
                <w:sz w:val="24"/>
                <w:szCs w:val="24"/>
              </w:rPr>
            </w:pPr>
            <w:r w:rsidRPr="00E21FAA">
              <w:rPr>
                <w:snapToGrid w:val="0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E21FAA">
              <w:rPr>
                <w:snapToGrid w:val="0"/>
                <w:sz w:val="24"/>
                <w:szCs w:val="24"/>
              </w:rPr>
              <w:t>муни</w:t>
            </w:r>
            <w:r>
              <w:rPr>
                <w:snapToGrid w:val="0"/>
                <w:sz w:val="24"/>
                <w:szCs w:val="24"/>
              </w:rPr>
              <w:t>-</w:t>
            </w:r>
            <w:r w:rsidRPr="00E21FAA">
              <w:rPr>
                <w:snapToGrid w:val="0"/>
                <w:sz w:val="24"/>
                <w:szCs w:val="24"/>
              </w:rPr>
              <w:t>ципального</w:t>
            </w:r>
            <w:proofErr w:type="spellEnd"/>
            <w:r w:rsidRPr="00E21FAA">
              <w:rPr>
                <w:snapToGrid w:val="0"/>
                <w:sz w:val="24"/>
                <w:szCs w:val="24"/>
              </w:rPr>
              <w:t xml:space="preserve"> образования г. Уссурийск и </w:t>
            </w:r>
            <w:proofErr w:type="spellStart"/>
            <w:r w:rsidRPr="00E21FAA">
              <w:rPr>
                <w:snapToGrid w:val="0"/>
                <w:sz w:val="24"/>
                <w:szCs w:val="24"/>
              </w:rPr>
              <w:t>Уссу</w:t>
            </w:r>
            <w:r>
              <w:rPr>
                <w:snapToGrid w:val="0"/>
                <w:sz w:val="24"/>
                <w:szCs w:val="24"/>
              </w:rPr>
              <w:t>-</w:t>
            </w:r>
            <w:r w:rsidRPr="00E21FAA">
              <w:rPr>
                <w:snapToGrid w:val="0"/>
                <w:sz w:val="24"/>
                <w:szCs w:val="24"/>
              </w:rPr>
              <w:t>рийский</w:t>
            </w:r>
            <w:proofErr w:type="spellEnd"/>
            <w:r w:rsidRPr="00E21FAA">
              <w:rPr>
                <w:snapToGrid w:val="0"/>
                <w:sz w:val="24"/>
                <w:szCs w:val="24"/>
              </w:rPr>
              <w:t xml:space="preserve"> район от 30 ноября 2004 год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21FAA">
              <w:rPr>
                <w:snapToGrid w:val="0"/>
                <w:sz w:val="24"/>
                <w:szCs w:val="24"/>
              </w:rPr>
              <w:t xml:space="preserve">№ 104 "О Правилах </w:t>
            </w:r>
            <w:r w:rsidRPr="00E21FAA">
              <w:rPr>
                <w:sz w:val="24"/>
                <w:szCs w:val="24"/>
              </w:rPr>
              <w:t>землепользования и застройки Уссурийского городского округ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D3071" w:rsidRPr="00E21FAA" w:rsidRDefault="00BD3071" w:rsidP="004F40E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r w:rsidRPr="00E21FAA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BD3071" w:rsidRPr="00EF1ACD" w:rsidRDefault="00BD3071" w:rsidP="004F40ED">
            <w:pPr>
              <w:pStyle w:val="a4"/>
              <w:ind w:right="-108"/>
              <w:rPr>
                <w:sz w:val="16"/>
                <w:szCs w:val="16"/>
              </w:rPr>
            </w:pPr>
            <w:r w:rsidRPr="00E21FAA">
              <w:rPr>
                <w:szCs w:val="24"/>
              </w:rPr>
              <w:t xml:space="preserve">Комиссия по экономической политике, </w:t>
            </w:r>
            <w:r>
              <w:rPr>
                <w:szCs w:val="24"/>
              </w:rPr>
              <w:t>п</w:t>
            </w:r>
            <w:r w:rsidRPr="00E21FAA">
              <w:rPr>
                <w:szCs w:val="24"/>
              </w:rPr>
              <w:t>ромышленности, землепользованию и сельскому хозяйству</w:t>
            </w:r>
          </w:p>
        </w:tc>
      </w:tr>
      <w:tr w:rsidR="00BD3071" w:rsidRPr="00E21FAA" w:rsidTr="00F95595">
        <w:tc>
          <w:tcPr>
            <w:tcW w:w="567" w:type="dxa"/>
          </w:tcPr>
          <w:p w:rsidR="00BD3071" w:rsidRPr="00E21FAA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6" w:type="dxa"/>
          </w:tcPr>
          <w:p w:rsidR="00BD3071" w:rsidRPr="00605DEC" w:rsidRDefault="00BD3071" w:rsidP="008A468D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05DEC">
              <w:rPr>
                <w:sz w:val="24"/>
                <w:szCs w:val="24"/>
              </w:rPr>
              <w:t>О ходе исполнения бюджета Уссурийского гор</w:t>
            </w:r>
            <w:r w:rsidR="002E7F23">
              <w:rPr>
                <w:sz w:val="24"/>
                <w:szCs w:val="24"/>
              </w:rPr>
              <w:t>одского округа за I квартал 2020</w:t>
            </w:r>
            <w:r w:rsidRPr="00605DEC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</w:tcPr>
          <w:p w:rsidR="00BD3071" w:rsidRPr="00E21FAA" w:rsidRDefault="00BD3071" w:rsidP="008A468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2268" w:type="dxa"/>
          </w:tcPr>
          <w:p w:rsidR="00BD3071" w:rsidRPr="00E21FAA" w:rsidRDefault="00BD3071" w:rsidP="008A468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>Комиссия по бюджету, налогам и финансам</w:t>
            </w:r>
          </w:p>
        </w:tc>
      </w:tr>
      <w:tr w:rsidR="00BD3071" w:rsidRPr="00E21FAA" w:rsidTr="008A468D">
        <w:tc>
          <w:tcPr>
            <w:tcW w:w="567" w:type="dxa"/>
          </w:tcPr>
          <w:p w:rsidR="00BD3071" w:rsidRDefault="007068D7" w:rsidP="00A80B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246" w:type="dxa"/>
            <w:vAlign w:val="center"/>
          </w:tcPr>
          <w:p w:rsidR="00BD3071" w:rsidRPr="007522ED" w:rsidRDefault="00BD3071" w:rsidP="008A468D">
            <w:pPr>
              <w:pStyle w:val="20"/>
              <w:spacing w:after="0" w:line="240" w:lineRule="auto"/>
              <w:jc w:val="both"/>
              <w:rPr>
                <w:sz w:val="16"/>
                <w:szCs w:val="16"/>
              </w:rPr>
            </w:pPr>
            <w:r w:rsidRPr="00605DEC">
              <w:rPr>
                <w:sz w:val="24"/>
                <w:szCs w:val="24"/>
              </w:rPr>
              <w:t>Об отчёте</w:t>
            </w:r>
            <w:r>
              <w:rPr>
                <w:sz w:val="24"/>
                <w:szCs w:val="24"/>
              </w:rPr>
              <w:t xml:space="preserve"> председателя</w:t>
            </w:r>
            <w:r w:rsidRPr="00605DEC">
              <w:rPr>
                <w:sz w:val="24"/>
                <w:szCs w:val="24"/>
              </w:rPr>
              <w:t xml:space="preserve"> Контрольно-счётной палаты</w:t>
            </w:r>
            <w:r>
              <w:rPr>
                <w:sz w:val="24"/>
                <w:szCs w:val="24"/>
              </w:rPr>
              <w:t xml:space="preserve"> Уссурийского городского округа </w:t>
            </w:r>
            <w:r w:rsidRPr="00605DEC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деятельности</w:t>
            </w:r>
            <w:r w:rsidRPr="00605DEC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нтрольно-счётной палаты за 2019</w:t>
            </w:r>
            <w:r w:rsidRPr="00605DE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2" w:type="dxa"/>
          </w:tcPr>
          <w:p w:rsidR="00BD3071" w:rsidRPr="00E21FAA" w:rsidRDefault="00BD3071" w:rsidP="008A468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-счетная палата </w:t>
            </w:r>
          </w:p>
        </w:tc>
        <w:tc>
          <w:tcPr>
            <w:tcW w:w="2268" w:type="dxa"/>
          </w:tcPr>
          <w:p w:rsidR="00BD3071" w:rsidRPr="00E21FAA" w:rsidRDefault="00BD3071" w:rsidP="008A468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>Комиссия по бюджету, налогам и финансам</w:t>
            </w:r>
          </w:p>
        </w:tc>
      </w:tr>
      <w:tr w:rsidR="00BD3071" w:rsidRPr="00E21FAA" w:rsidTr="000147A0">
        <w:tc>
          <w:tcPr>
            <w:tcW w:w="9923" w:type="dxa"/>
            <w:gridSpan w:val="4"/>
          </w:tcPr>
          <w:p w:rsidR="00BD3071" w:rsidRPr="00E21FAA" w:rsidRDefault="00BD3071" w:rsidP="001D7F1C">
            <w:pPr>
              <w:pStyle w:val="a4"/>
              <w:ind w:right="-108"/>
              <w:jc w:val="center"/>
              <w:rPr>
                <w:szCs w:val="24"/>
              </w:rPr>
            </w:pPr>
            <w:r>
              <w:rPr>
                <w:b/>
                <w:szCs w:val="28"/>
              </w:rPr>
              <w:t>июнь 20210</w:t>
            </w:r>
            <w:r w:rsidRPr="007B2D2B">
              <w:rPr>
                <w:b/>
                <w:szCs w:val="28"/>
              </w:rPr>
              <w:t xml:space="preserve"> года</w:t>
            </w:r>
          </w:p>
        </w:tc>
      </w:tr>
      <w:tr w:rsidR="00BD3071" w:rsidRPr="00E21FAA" w:rsidTr="000147A0">
        <w:tc>
          <w:tcPr>
            <w:tcW w:w="567" w:type="dxa"/>
          </w:tcPr>
          <w:p w:rsidR="00BD3071" w:rsidRDefault="007068D7" w:rsidP="00AA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246" w:type="dxa"/>
          </w:tcPr>
          <w:p w:rsidR="00BD3071" w:rsidRPr="004B095E" w:rsidRDefault="00BD3071" w:rsidP="005172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на территории Уссурийского городского округа национальных проектов в 2019 году и планах на 2020 год</w:t>
            </w:r>
            <w:r w:rsidR="007068D7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D3071" w:rsidRPr="00E21FAA" w:rsidRDefault="00BD3071" w:rsidP="000147A0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дминистрация Уссурийского городского округа </w:t>
            </w:r>
          </w:p>
        </w:tc>
        <w:tc>
          <w:tcPr>
            <w:tcW w:w="2268" w:type="dxa"/>
          </w:tcPr>
          <w:p w:rsidR="00BD3071" w:rsidRPr="00E21FAA" w:rsidRDefault="00BD3071" w:rsidP="000147A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экономической политике, промышленности, землепользованию и сельскому хозяйству </w:t>
            </w:r>
          </w:p>
        </w:tc>
      </w:tr>
      <w:tr w:rsidR="00BD3071" w:rsidRPr="00E21FAA" w:rsidTr="00F95595">
        <w:tc>
          <w:tcPr>
            <w:tcW w:w="567" w:type="dxa"/>
          </w:tcPr>
          <w:p w:rsidR="00BD3071" w:rsidRPr="00E21FAA" w:rsidRDefault="007068D7" w:rsidP="001F3A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46" w:type="dxa"/>
          </w:tcPr>
          <w:p w:rsidR="00BD3071" w:rsidRPr="00FD363E" w:rsidRDefault="00BD3071" w:rsidP="00122B45">
            <w:pPr>
              <w:jc w:val="both"/>
              <w:rPr>
                <w:sz w:val="24"/>
                <w:szCs w:val="24"/>
              </w:rPr>
            </w:pPr>
            <w:r w:rsidRPr="00FD363E">
              <w:rPr>
                <w:sz w:val="24"/>
                <w:szCs w:val="24"/>
              </w:rPr>
              <w:t xml:space="preserve">О внесении изменений в решение Думы муниципального образования г. Уссурийск и Уссурийский район от 30 ноября 2004 года </w:t>
            </w:r>
            <w:r>
              <w:rPr>
                <w:sz w:val="24"/>
                <w:szCs w:val="24"/>
              </w:rPr>
              <w:br/>
            </w:r>
            <w:r w:rsidRPr="00FD363E">
              <w:rPr>
                <w:sz w:val="24"/>
                <w:szCs w:val="24"/>
              </w:rPr>
              <w:t>№ 104 "О Правилах землепользования и застройки Уссурийского городского округа</w:t>
            </w:r>
            <w:r w:rsidRPr="00FD363E">
              <w:rPr>
                <w:spacing w:val="-1"/>
                <w:sz w:val="24"/>
                <w:szCs w:val="24"/>
              </w:rPr>
              <w:t>"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D3071" w:rsidRPr="00E21FAA" w:rsidRDefault="00BD3071" w:rsidP="00122B45">
            <w:pPr>
              <w:pStyle w:val="a4"/>
              <w:ind w:right="-107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r w:rsidRPr="00E21FAA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тельства</w:t>
            </w:r>
            <w:proofErr w:type="spellEnd"/>
            <w:r w:rsidRPr="00E21FAA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ции</w:t>
            </w:r>
          </w:p>
        </w:tc>
        <w:tc>
          <w:tcPr>
            <w:tcW w:w="2268" w:type="dxa"/>
          </w:tcPr>
          <w:p w:rsidR="00BD3071" w:rsidRPr="00E21FAA" w:rsidRDefault="00BD3071" w:rsidP="00756CB3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030F3C" w:rsidRPr="00E21FAA" w:rsidTr="00F95595">
        <w:tc>
          <w:tcPr>
            <w:tcW w:w="567" w:type="dxa"/>
          </w:tcPr>
          <w:p w:rsidR="00030F3C" w:rsidRDefault="007068D7" w:rsidP="00AA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246" w:type="dxa"/>
          </w:tcPr>
          <w:p w:rsidR="00030F3C" w:rsidRPr="00FB7D66" w:rsidRDefault="00030F3C" w:rsidP="00083B18">
            <w:pPr>
              <w:jc w:val="both"/>
              <w:rPr>
                <w:sz w:val="24"/>
                <w:szCs w:val="24"/>
              </w:rPr>
            </w:pPr>
            <w:r w:rsidRPr="00FB7D66">
              <w:rPr>
                <w:sz w:val="24"/>
                <w:szCs w:val="24"/>
              </w:rPr>
              <w:t>О внесении изменений в решение Думы Уссурийского городского округа от 26 мая 2009 года № 52 "Об утверждении Генерального плана Уссурийского городского округа".</w:t>
            </w:r>
          </w:p>
          <w:p w:rsidR="00030F3C" w:rsidRPr="00FB7D66" w:rsidRDefault="00030F3C" w:rsidP="00083B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30F3C" w:rsidRPr="00FB7D66" w:rsidRDefault="00030F3C" w:rsidP="00083B18">
            <w:pPr>
              <w:pStyle w:val="a4"/>
              <w:ind w:left="-108"/>
              <w:jc w:val="center"/>
              <w:rPr>
                <w:szCs w:val="24"/>
              </w:rPr>
            </w:pPr>
            <w:r w:rsidRPr="00FB7D66">
              <w:rPr>
                <w:szCs w:val="24"/>
              </w:rPr>
              <w:t xml:space="preserve">Управление </w:t>
            </w:r>
            <w:proofErr w:type="spellStart"/>
            <w:r w:rsidRPr="00FB7D66">
              <w:rPr>
                <w:szCs w:val="24"/>
              </w:rPr>
              <w:t>градострои</w:t>
            </w:r>
            <w:r>
              <w:rPr>
                <w:szCs w:val="24"/>
              </w:rPr>
              <w:t>-</w:t>
            </w:r>
            <w:r w:rsidRPr="00FB7D66">
              <w:rPr>
                <w:szCs w:val="24"/>
              </w:rPr>
              <w:t>тельства</w:t>
            </w:r>
            <w:proofErr w:type="spellEnd"/>
            <w:r w:rsidRPr="00FB7D66">
              <w:rPr>
                <w:szCs w:val="24"/>
              </w:rPr>
              <w:t xml:space="preserve"> администрации </w:t>
            </w:r>
          </w:p>
        </w:tc>
        <w:tc>
          <w:tcPr>
            <w:tcW w:w="2268" w:type="dxa"/>
          </w:tcPr>
          <w:p w:rsidR="007068D7" w:rsidRPr="00E21FAA" w:rsidRDefault="00030F3C" w:rsidP="00D034E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7068D7" w:rsidRPr="00E21FAA" w:rsidTr="00F95595">
        <w:tc>
          <w:tcPr>
            <w:tcW w:w="567" w:type="dxa"/>
          </w:tcPr>
          <w:p w:rsidR="007068D7" w:rsidRDefault="007068D7" w:rsidP="00AA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246" w:type="dxa"/>
          </w:tcPr>
          <w:p w:rsidR="007068D7" w:rsidRPr="007068D7" w:rsidRDefault="007068D7" w:rsidP="007068D7">
            <w:pPr>
              <w:pStyle w:val="a4"/>
              <w:jc w:val="both"/>
              <w:rPr>
                <w:color w:val="000000"/>
                <w:szCs w:val="24"/>
              </w:rPr>
            </w:pPr>
            <w:r w:rsidRPr="007068D7">
              <w:rPr>
                <w:color w:val="000000"/>
                <w:szCs w:val="24"/>
              </w:rPr>
              <w:t>Отчет по проверке исполнения программного мероприятия по капитальному ремонту учреждений образования в рамках реализации муниципальной программы "Развитие системы образования Уссурийского городского округа на 2016-2021 годы" за 2016-2019 годы".</w:t>
            </w:r>
          </w:p>
        </w:tc>
        <w:tc>
          <w:tcPr>
            <w:tcW w:w="1842" w:type="dxa"/>
          </w:tcPr>
          <w:p w:rsidR="007068D7" w:rsidRPr="00E21FAA" w:rsidRDefault="007068D7" w:rsidP="000147A0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трольно-счетная палата Уссурийского городского округа </w:t>
            </w:r>
          </w:p>
        </w:tc>
        <w:tc>
          <w:tcPr>
            <w:tcW w:w="2268" w:type="dxa"/>
          </w:tcPr>
          <w:p w:rsidR="007068D7" w:rsidRPr="00E21FAA" w:rsidRDefault="007068D7" w:rsidP="000147A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7068D7" w:rsidRPr="00E21FAA" w:rsidTr="005414C6">
        <w:tc>
          <w:tcPr>
            <w:tcW w:w="567" w:type="dxa"/>
          </w:tcPr>
          <w:p w:rsidR="007068D7" w:rsidRDefault="007068D7" w:rsidP="00AA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6" w:type="dxa"/>
            <w:vAlign w:val="center"/>
          </w:tcPr>
          <w:p w:rsidR="007068D7" w:rsidRPr="007068D7" w:rsidRDefault="007068D7" w:rsidP="007068D7">
            <w:pPr>
              <w:jc w:val="both"/>
              <w:rPr>
                <w:sz w:val="24"/>
                <w:szCs w:val="24"/>
              </w:rPr>
            </w:pPr>
            <w:r w:rsidRPr="007068D7">
              <w:rPr>
                <w:sz w:val="24"/>
                <w:szCs w:val="24"/>
              </w:rPr>
              <w:t>О внесении изменений в решение Думы Уссурийского городского округа от 16 декабря 2019 года № 129-НПА</w:t>
            </w:r>
            <w:r>
              <w:rPr>
                <w:sz w:val="24"/>
                <w:szCs w:val="24"/>
              </w:rPr>
              <w:t xml:space="preserve"> </w:t>
            </w:r>
            <w:r w:rsidRPr="007068D7">
              <w:rPr>
                <w:sz w:val="24"/>
                <w:szCs w:val="24"/>
              </w:rPr>
              <w:t>"О бюджете Уссурийского городского округа на 2020 год и плановый период 2021 и 2022 годов".</w:t>
            </w:r>
          </w:p>
        </w:tc>
        <w:tc>
          <w:tcPr>
            <w:tcW w:w="1842" w:type="dxa"/>
          </w:tcPr>
          <w:p w:rsidR="007068D7" w:rsidRPr="00E21FAA" w:rsidRDefault="007068D7" w:rsidP="000147A0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>Финансовое управление администрации</w:t>
            </w:r>
          </w:p>
        </w:tc>
        <w:tc>
          <w:tcPr>
            <w:tcW w:w="2268" w:type="dxa"/>
          </w:tcPr>
          <w:p w:rsidR="007068D7" w:rsidRPr="00E21FAA" w:rsidRDefault="007068D7" w:rsidP="000147A0">
            <w:pPr>
              <w:pStyle w:val="a4"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Комиссия по бюджету, налогам и финансам </w:t>
            </w:r>
          </w:p>
        </w:tc>
      </w:tr>
      <w:tr w:rsidR="007068D7" w:rsidRPr="00E21FAA" w:rsidTr="00F95595">
        <w:tc>
          <w:tcPr>
            <w:tcW w:w="567" w:type="dxa"/>
          </w:tcPr>
          <w:p w:rsidR="007068D7" w:rsidRDefault="007068D7" w:rsidP="00AA2F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6" w:type="dxa"/>
          </w:tcPr>
          <w:p w:rsidR="007068D7" w:rsidRPr="00E21FAA" w:rsidRDefault="007068D7" w:rsidP="004F40ED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E21FAA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20</w:t>
            </w:r>
            <w:r w:rsidRPr="00E21FA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</w:tcPr>
          <w:p w:rsidR="007068D7" w:rsidRPr="00E21FAA" w:rsidRDefault="00D034E0" w:rsidP="004F40ED">
            <w:pPr>
              <w:pStyle w:val="a4"/>
              <w:ind w:right="-107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7068D7" w:rsidRPr="00E21FAA" w:rsidRDefault="007068D7" w:rsidP="004F40ED">
            <w:pPr>
              <w:pStyle w:val="a4"/>
              <w:ind w:right="-108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2A4D59" w:rsidRPr="00E21FAA" w:rsidRDefault="002A4D59">
      <w:pPr>
        <w:rPr>
          <w:sz w:val="24"/>
          <w:szCs w:val="24"/>
        </w:rPr>
      </w:pPr>
    </w:p>
    <w:sectPr w:rsidR="002A4D59" w:rsidRPr="00E21FAA" w:rsidSect="00EF1ACD">
      <w:headerReference w:type="even" r:id="rId7"/>
      <w:headerReference w:type="default" r:id="rId8"/>
      <w:pgSz w:w="11906" w:h="16838" w:code="9"/>
      <w:pgMar w:top="709" w:right="566" w:bottom="709" w:left="1701" w:header="5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D6" w:rsidRDefault="00E634D6">
      <w:r>
        <w:separator/>
      </w:r>
    </w:p>
  </w:endnote>
  <w:endnote w:type="continuationSeparator" w:id="0">
    <w:p w:rsidR="00E634D6" w:rsidRDefault="00E6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D6" w:rsidRDefault="00E634D6">
      <w:r>
        <w:separator/>
      </w:r>
    </w:p>
  </w:footnote>
  <w:footnote w:type="continuationSeparator" w:id="0">
    <w:p w:rsidR="00E634D6" w:rsidRDefault="00E63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ED" w:rsidRDefault="00053A7C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1E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1ED" w:rsidRDefault="00E911ED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1D" w:rsidRPr="003F21E1" w:rsidRDefault="00053A7C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47721D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541E13">
      <w:rPr>
        <w:noProof/>
        <w:sz w:val="20"/>
      </w:rPr>
      <w:t>3</w:t>
    </w:r>
    <w:r w:rsidRPr="003F21E1">
      <w:rPr>
        <w:sz w:val="20"/>
      </w:rPr>
      <w:fldChar w:fldCharType="end"/>
    </w:r>
  </w:p>
  <w:p w:rsidR="00E911ED" w:rsidRDefault="00E911ED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11BE6"/>
    <w:rsid w:val="00012F04"/>
    <w:rsid w:val="0001439F"/>
    <w:rsid w:val="000147A0"/>
    <w:rsid w:val="00015892"/>
    <w:rsid w:val="00021D6E"/>
    <w:rsid w:val="00021FB2"/>
    <w:rsid w:val="00030F3C"/>
    <w:rsid w:val="00031105"/>
    <w:rsid w:val="000315F1"/>
    <w:rsid w:val="00031C3A"/>
    <w:rsid w:val="00044E70"/>
    <w:rsid w:val="0004516D"/>
    <w:rsid w:val="00053A7C"/>
    <w:rsid w:val="00054A2F"/>
    <w:rsid w:val="0005653E"/>
    <w:rsid w:val="0006775D"/>
    <w:rsid w:val="00072A91"/>
    <w:rsid w:val="00074018"/>
    <w:rsid w:val="00083CF0"/>
    <w:rsid w:val="000848FE"/>
    <w:rsid w:val="00097187"/>
    <w:rsid w:val="000A0528"/>
    <w:rsid w:val="000A184F"/>
    <w:rsid w:val="000A1EBD"/>
    <w:rsid w:val="000A3121"/>
    <w:rsid w:val="000C2807"/>
    <w:rsid w:val="000C5AD7"/>
    <w:rsid w:val="000D15E2"/>
    <w:rsid w:val="000D166B"/>
    <w:rsid w:val="000D2E02"/>
    <w:rsid w:val="000E046C"/>
    <w:rsid w:val="000E1820"/>
    <w:rsid w:val="000E25E5"/>
    <w:rsid w:val="000E6EBE"/>
    <w:rsid w:val="000F3DB9"/>
    <w:rsid w:val="000F71BA"/>
    <w:rsid w:val="0011155F"/>
    <w:rsid w:val="001205E5"/>
    <w:rsid w:val="00134E81"/>
    <w:rsid w:val="00135000"/>
    <w:rsid w:val="001501A3"/>
    <w:rsid w:val="001522A0"/>
    <w:rsid w:val="00152B2F"/>
    <w:rsid w:val="00160EC6"/>
    <w:rsid w:val="001625AE"/>
    <w:rsid w:val="001713CE"/>
    <w:rsid w:val="001838D4"/>
    <w:rsid w:val="00186F37"/>
    <w:rsid w:val="00191037"/>
    <w:rsid w:val="001A2E56"/>
    <w:rsid w:val="001A48C4"/>
    <w:rsid w:val="001B5B40"/>
    <w:rsid w:val="001B7638"/>
    <w:rsid w:val="001D215A"/>
    <w:rsid w:val="001D7F1C"/>
    <w:rsid w:val="001E06D8"/>
    <w:rsid w:val="001E27D3"/>
    <w:rsid w:val="001E71FF"/>
    <w:rsid w:val="001F3ABA"/>
    <w:rsid w:val="001F7A3A"/>
    <w:rsid w:val="00200064"/>
    <w:rsid w:val="0021798D"/>
    <w:rsid w:val="00226DFC"/>
    <w:rsid w:val="002335FA"/>
    <w:rsid w:val="002422E6"/>
    <w:rsid w:val="0024683E"/>
    <w:rsid w:val="00252EBF"/>
    <w:rsid w:val="002578AC"/>
    <w:rsid w:val="002601B9"/>
    <w:rsid w:val="00261E56"/>
    <w:rsid w:val="00262416"/>
    <w:rsid w:val="00264E29"/>
    <w:rsid w:val="0026612A"/>
    <w:rsid w:val="002708A3"/>
    <w:rsid w:val="00272CE2"/>
    <w:rsid w:val="0027333E"/>
    <w:rsid w:val="00275738"/>
    <w:rsid w:val="00275CC3"/>
    <w:rsid w:val="00276D2A"/>
    <w:rsid w:val="00283369"/>
    <w:rsid w:val="00284F04"/>
    <w:rsid w:val="002852B1"/>
    <w:rsid w:val="002867CE"/>
    <w:rsid w:val="00295554"/>
    <w:rsid w:val="002A0200"/>
    <w:rsid w:val="002A4D59"/>
    <w:rsid w:val="002B2F1B"/>
    <w:rsid w:val="002B607A"/>
    <w:rsid w:val="002C1A16"/>
    <w:rsid w:val="002D1EE8"/>
    <w:rsid w:val="002D32B0"/>
    <w:rsid w:val="002D5023"/>
    <w:rsid w:val="002D6035"/>
    <w:rsid w:val="002D7831"/>
    <w:rsid w:val="002E474F"/>
    <w:rsid w:val="002E59B7"/>
    <w:rsid w:val="002E7F00"/>
    <w:rsid w:val="002E7F23"/>
    <w:rsid w:val="002F0AC3"/>
    <w:rsid w:val="002F259C"/>
    <w:rsid w:val="00301BFC"/>
    <w:rsid w:val="00305F9A"/>
    <w:rsid w:val="00317B16"/>
    <w:rsid w:val="003243E4"/>
    <w:rsid w:val="00324452"/>
    <w:rsid w:val="00330B38"/>
    <w:rsid w:val="00331059"/>
    <w:rsid w:val="00331DF5"/>
    <w:rsid w:val="00332755"/>
    <w:rsid w:val="00345024"/>
    <w:rsid w:val="00347EB4"/>
    <w:rsid w:val="003514B9"/>
    <w:rsid w:val="00351B7B"/>
    <w:rsid w:val="00364C19"/>
    <w:rsid w:val="00370D2A"/>
    <w:rsid w:val="0037726F"/>
    <w:rsid w:val="00380BA2"/>
    <w:rsid w:val="003849B4"/>
    <w:rsid w:val="00396662"/>
    <w:rsid w:val="003A341E"/>
    <w:rsid w:val="003A40EE"/>
    <w:rsid w:val="003B7198"/>
    <w:rsid w:val="003C455F"/>
    <w:rsid w:val="003C5D60"/>
    <w:rsid w:val="003D2227"/>
    <w:rsid w:val="003D7389"/>
    <w:rsid w:val="003E05AE"/>
    <w:rsid w:val="003F21E1"/>
    <w:rsid w:val="003F21F5"/>
    <w:rsid w:val="004010C6"/>
    <w:rsid w:val="00401B8C"/>
    <w:rsid w:val="00423D37"/>
    <w:rsid w:val="004250E7"/>
    <w:rsid w:val="00427991"/>
    <w:rsid w:val="00431D63"/>
    <w:rsid w:val="00441B7E"/>
    <w:rsid w:val="004461F4"/>
    <w:rsid w:val="00446CF8"/>
    <w:rsid w:val="00457EFF"/>
    <w:rsid w:val="00462D0A"/>
    <w:rsid w:val="00467F61"/>
    <w:rsid w:val="004705C2"/>
    <w:rsid w:val="004714B6"/>
    <w:rsid w:val="0047721D"/>
    <w:rsid w:val="00483A4B"/>
    <w:rsid w:val="0048609B"/>
    <w:rsid w:val="0048752B"/>
    <w:rsid w:val="00487FA8"/>
    <w:rsid w:val="0049061E"/>
    <w:rsid w:val="00490ECE"/>
    <w:rsid w:val="004B095E"/>
    <w:rsid w:val="004C7005"/>
    <w:rsid w:val="004C7282"/>
    <w:rsid w:val="004D1A42"/>
    <w:rsid w:val="004D77EC"/>
    <w:rsid w:val="004E044B"/>
    <w:rsid w:val="004E04DA"/>
    <w:rsid w:val="004F060F"/>
    <w:rsid w:val="004F11F8"/>
    <w:rsid w:val="004F5395"/>
    <w:rsid w:val="004F63BA"/>
    <w:rsid w:val="00513A5C"/>
    <w:rsid w:val="005172F9"/>
    <w:rsid w:val="005314DC"/>
    <w:rsid w:val="00534657"/>
    <w:rsid w:val="00541E13"/>
    <w:rsid w:val="005446FA"/>
    <w:rsid w:val="00555D34"/>
    <w:rsid w:val="00557125"/>
    <w:rsid w:val="00561C96"/>
    <w:rsid w:val="00566B30"/>
    <w:rsid w:val="00571D64"/>
    <w:rsid w:val="005725AD"/>
    <w:rsid w:val="0057410D"/>
    <w:rsid w:val="0059516D"/>
    <w:rsid w:val="0059705A"/>
    <w:rsid w:val="005A1D6C"/>
    <w:rsid w:val="005A292E"/>
    <w:rsid w:val="005A3A6C"/>
    <w:rsid w:val="005B6695"/>
    <w:rsid w:val="005C0E55"/>
    <w:rsid w:val="005C3A52"/>
    <w:rsid w:val="005C60A7"/>
    <w:rsid w:val="005C72F0"/>
    <w:rsid w:val="005D1580"/>
    <w:rsid w:val="005E5CD8"/>
    <w:rsid w:val="005F2DA8"/>
    <w:rsid w:val="005F4416"/>
    <w:rsid w:val="005F660A"/>
    <w:rsid w:val="005F748B"/>
    <w:rsid w:val="00605DEC"/>
    <w:rsid w:val="0060631D"/>
    <w:rsid w:val="00624D20"/>
    <w:rsid w:val="00625E22"/>
    <w:rsid w:val="006276C5"/>
    <w:rsid w:val="00627AAB"/>
    <w:rsid w:val="00633964"/>
    <w:rsid w:val="00634316"/>
    <w:rsid w:val="00642767"/>
    <w:rsid w:val="0065053E"/>
    <w:rsid w:val="006631D1"/>
    <w:rsid w:val="00667343"/>
    <w:rsid w:val="00673C13"/>
    <w:rsid w:val="00684F33"/>
    <w:rsid w:val="006858E8"/>
    <w:rsid w:val="00686867"/>
    <w:rsid w:val="00686BE0"/>
    <w:rsid w:val="00691528"/>
    <w:rsid w:val="006A26A5"/>
    <w:rsid w:val="006B5DC3"/>
    <w:rsid w:val="006C41AD"/>
    <w:rsid w:val="006C7748"/>
    <w:rsid w:val="006D49BB"/>
    <w:rsid w:val="006D4F88"/>
    <w:rsid w:val="006D69E8"/>
    <w:rsid w:val="006E0173"/>
    <w:rsid w:val="006F4535"/>
    <w:rsid w:val="006F7602"/>
    <w:rsid w:val="00702301"/>
    <w:rsid w:val="007068D7"/>
    <w:rsid w:val="007068D8"/>
    <w:rsid w:val="00707E80"/>
    <w:rsid w:val="00710234"/>
    <w:rsid w:val="00711B90"/>
    <w:rsid w:val="00716D7B"/>
    <w:rsid w:val="00730928"/>
    <w:rsid w:val="00733AE3"/>
    <w:rsid w:val="00733E3B"/>
    <w:rsid w:val="007345B8"/>
    <w:rsid w:val="00735421"/>
    <w:rsid w:val="0073684A"/>
    <w:rsid w:val="007464A9"/>
    <w:rsid w:val="007522ED"/>
    <w:rsid w:val="00756CB3"/>
    <w:rsid w:val="00767020"/>
    <w:rsid w:val="00774D9C"/>
    <w:rsid w:val="00775F26"/>
    <w:rsid w:val="00776C7C"/>
    <w:rsid w:val="00783CE1"/>
    <w:rsid w:val="00793F53"/>
    <w:rsid w:val="007A308D"/>
    <w:rsid w:val="007A5490"/>
    <w:rsid w:val="007A5601"/>
    <w:rsid w:val="007A5E83"/>
    <w:rsid w:val="007B2BEB"/>
    <w:rsid w:val="007B2D2B"/>
    <w:rsid w:val="007B3F18"/>
    <w:rsid w:val="007B450D"/>
    <w:rsid w:val="007C5ED5"/>
    <w:rsid w:val="007C6CE9"/>
    <w:rsid w:val="007D728E"/>
    <w:rsid w:val="007F7258"/>
    <w:rsid w:val="00804ACB"/>
    <w:rsid w:val="00810DED"/>
    <w:rsid w:val="008124D8"/>
    <w:rsid w:val="00815757"/>
    <w:rsid w:val="00823CB9"/>
    <w:rsid w:val="00837B5C"/>
    <w:rsid w:val="00840EA9"/>
    <w:rsid w:val="00844751"/>
    <w:rsid w:val="00863342"/>
    <w:rsid w:val="00865189"/>
    <w:rsid w:val="00870935"/>
    <w:rsid w:val="008936B2"/>
    <w:rsid w:val="008953CD"/>
    <w:rsid w:val="008A1516"/>
    <w:rsid w:val="008A468D"/>
    <w:rsid w:val="008A484D"/>
    <w:rsid w:val="008A5344"/>
    <w:rsid w:val="008A7A95"/>
    <w:rsid w:val="008B490E"/>
    <w:rsid w:val="008C5E6E"/>
    <w:rsid w:val="008D162A"/>
    <w:rsid w:val="008D3D62"/>
    <w:rsid w:val="008D6ACC"/>
    <w:rsid w:val="008E144A"/>
    <w:rsid w:val="008E20C4"/>
    <w:rsid w:val="008F1F03"/>
    <w:rsid w:val="00901B0B"/>
    <w:rsid w:val="00912531"/>
    <w:rsid w:val="00916EA1"/>
    <w:rsid w:val="009172F4"/>
    <w:rsid w:val="0092026E"/>
    <w:rsid w:val="0092068C"/>
    <w:rsid w:val="009208CF"/>
    <w:rsid w:val="009265C2"/>
    <w:rsid w:val="00931FB0"/>
    <w:rsid w:val="00933B34"/>
    <w:rsid w:val="00935266"/>
    <w:rsid w:val="00937D6A"/>
    <w:rsid w:val="00941109"/>
    <w:rsid w:val="00946F10"/>
    <w:rsid w:val="009525DB"/>
    <w:rsid w:val="00960E82"/>
    <w:rsid w:val="00962F42"/>
    <w:rsid w:val="00963BDE"/>
    <w:rsid w:val="00965F4B"/>
    <w:rsid w:val="009677CB"/>
    <w:rsid w:val="00971A40"/>
    <w:rsid w:val="00977A91"/>
    <w:rsid w:val="0099138D"/>
    <w:rsid w:val="009946C0"/>
    <w:rsid w:val="00996367"/>
    <w:rsid w:val="009977F0"/>
    <w:rsid w:val="009A1FD7"/>
    <w:rsid w:val="009B3EFF"/>
    <w:rsid w:val="009B6C51"/>
    <w:rsid w:val="009D2997"/>
    <w:rsid w:val="009E108A"/>
    <w:rsid w:val="009E19F4"/>
    <w:rsid w:val="009F0675"/>
    <w:rsid w:val="009F4DD7"/>
    <w:rsid w:val="00A063AA"/>
    <w:rsid w:val="00A13267"/>
    <w:rsid w:val="00A141CD"/>
    <w:rsid w:val="00A21DD8"/>
    <w:rsid w:val="00A259D1"/>
    <w:rsid w:val="00A3271F"/>
    <w:rsid w:val="00A417DA"/>
    <w:rsid w:val="00A54B34"/>
    <w:rsid w:val="00A61813"/>
    <w:rsid w:val="00A623D0"/>
    <w:rsid w:val="00A62518"/>
    <w:rsid w:val="00A6549D"/>
    <w:rsid w:val="00A72E50"/>
    <w:rsid w:val="00A80B5C"/>
    <w:rsid w:val="00A85D14"/>
    <w:rsid w:val="00A86449"/>
    <w:rsid w:val="00A8650E"/>
    <w:rsid w:val="00A86598"/>
    <w:rsid w:val="00A875EF"/>
    <w:rsid w:val="00A91D57"/>
    <w:rsid w:val="00AA253E"/>
    <w:rsid w:val="00AA2F66"/>
    <w:rsid w:val="00AA63F3"/>
    <w:rsid w:val="00AC19A3"/>
    <w:rsid w:val="00AC5074"/>
    <w:rsid w:val="00AC5E58"/>
    <w:rsid w:val="00AD2519"/>
    <w:rsid w:val="00AE018E"/>
    <w:rsid w:val="00AE4CA1"/>
    <w:rsid w:val="00AF5802"/>
    <w:rsid w:val="00B05D2A"/>
    <w:rsid w:val="00B06D74"/>
    <w:rsid w:val="00B07CA7"/>
    <w:rsid w:val="00B1019A"/>
    <w:rsid w:val="00B10614"/>
    <w:rsid w:val="00B1406C"/>
    <w:rsid w:val="00B16D68"/>
    <w:rsid w:val="00B17A51"/>
    <w:rsid w:val="00B26D1F"/>
    <w:rsid w:val="00B27CBC"/>
    <w:rsid w:val="00B3065C"/>
    <w:rsid w:val="00B412C7"/>
    <w:rsid w:val="00B45516"/>
    <w:rsid w:val="00B47E45"/>
    <w:rsid w:val="00B57626"/>
    <w:rsid w:val="00B630C0"/>
    <w:rsid w:val="00B645E4"/>
    <w:rsid w:val="00B701EF"/>
    <w:rsid w:val="00B72019"/>
    <w:rsid w:val="00B7221C"/>
    <w:rsid w:val="00B90902"/>
    <w:rsid w:val="00B95490"/>
    <w:rsid w:val="00BA1EE9"/>
    <w:rsid w:val="00BA4B18"/>
    <w:rsid w:val="00BA5E4B"/>
    <w:rsid w:val="00BB27AF"/>
    <w:rsid w:val="00BB6E0B"/>
    <w:rsid w:val="00BC5FED"/>
    <w:rsid w:val="00BC62E8"/>
    <w:rsid w:val="00BD0E80"/>
    <w:rsid w:val="00BD1107"/>
    <w:rsid w:val="00BD3071"/>
    <w:rsid w:val="00BD3118"/>
    <w:rsid w:val="00BD41D2"/>
    <w:rsid w:val="00BE20B0"/>
    <w:rsid w:val="00BE32A2"/>
    <w:rsid w:val="00BE73B5"/>
    <w:rsid w:val="00BF1C34"/>
    <w:rsid w:val="00BF75F7"/>
    <w:rsid w:val="00C0157F"/>
    <w:rsid w:val="00C02C90"/>
    <w:rsid w:val="00C1112F"/>
    <w:rsid w:val="00C31A07"/>
    <w:rsid w:val="00C32F2C"/>
    <w:rsid w:val="00C34493"/>
    <w:rsid w:val="00C40223"/>
    <w:rsid w:val="00C44045"/>
    <w:rsid w:val="00C45C9B"/>
    <w:rsid w:val="00C4670A"/>
    <w:rsid w:val="00C51D00"/>
    <w:rsid w:val="00C55FB6"/>
    <w:rsid w:val="00C57768"/>
    <w:rsid w:val="00C60C12"/>
    <w:rsid w:val="00C640FB"/>
    <w:rsid w:val="00C709A3"/>
    <w:rsid w:val="00C74CD7"/>
    <w:rsid w:val="00C75C2C"/>
    <w:rsid w:val="00CA4649"/>
    <w:rsid w:val="00CA4BDC"/>
    <w:rsid w:val="00CA5491"/>
    <w:rsid w:val="00CB0088"/>
    <w:rsid w:val="00CB5646"/>
    <w:rsid w:val="00CB7B9A"/>
    <w:rsid w:val="00CC1943"/>
    <w:rsid w:val="00CC3B8F"/>
    <w:rsid w:val="00CD3582"/>
    <w:rsid w:val="00CD591C"/>
    <w:rsid w:val="00CD6A49"/>
    <w:rsid w:val="00CF0A71"/>
    <w:rsid w:val="00CF6BAC"/>
    <w:rsid w:val="00CF6D26"/>
    <w:rsid w:val="00CF6D92"/>
    <w:rsid w:val="00D034E0"/>
    <w:rsid w:val="00D03693"/>
    <w:rsid w:val="00D051B0"/>
    <w:rsid w:val="00D15612"/>
    <w:rsid w:val="00D168D7"/>
    <w:rsid w:val="00D20A93"/>
    <w:rsid w:val="00D2298A"/>
    <w:rsid w:val="00D24AC0"/>
    <w:rsid w:val="00D32DE4"/>
    <w:rsid w:val="00D405B8"/>
    <w:rsid w:val="00D44D8A"/>
    <w:rsid w:val="00D5374B"/>
    <w:rsid w:val="00D57174"/>
    <w:rsid w:val="00D61CAD"/>
    <w:rsid w:val="00D64020"/>
    <w:rsid w:val="00D65776"/>
    <w:rsid w:val="00D66242"/>
    <w:rsid w:val="00D6710C"/>
    <w:rsid w:val="00D77CE5"/>
    <w:rsid w:val="00D81929"/>
    <w:rsid w:val="00D84D15"/>
    <w:rsid w:val="00D95793"/>
    <w:rsid w:val="00D96139"/>
    <w:rsid w:val="00DA4CDF"/>
    <w:rsid w:val="00DB3DE2"/>
    <w:rsid w:val="00DB585A"/>
    <w:rsid w:val="00DB5E0F"/>
    <w:rsid w:val="00DD1028"/>
    <w:rsid w:val="00DE2DE3"/>
    <w:rsid w:val="00DE4345"/>
    <w:rsid w:val="00DE7229"/>
    <w:rsid w:val="00DE747C"/>
    <w:rsid w:val="00DF00CF"/>
    <w:rsid w:val="00DF4E9E"/>
    <w:rsid w:val="00DF5DAA"/>
    <w:rsid w:val="00DF78B2"/>
    <w:rsid w:val="00DF7EE0"/>
    <w:rsid w:val="00E17C66"/>
    <w:rsid w:val="00E21FAA"/>
    <w:rsid w:val="00E22220"/>
    <w:rsid w:val="00E32E2B"/>
    <w:rsid w:val="00E36B65"/>
    <w:rsid w:val="00E446C0"/>
    <w:rsid w:val="00E52F6D"/>
    <w:rsid w:val="00E56226"/>
    <w:rsid w:val="00E56862"/>
    <w:rsid w:val="00E603E5"/>
    <w:rsid w:val="00E617AC"/>
    <w:rsid w:val="00E634D6"/>
    <w:rsid w:val="00E64BA9"/>
    <w:rsid w:val="00E71316"/>
    <w:rsid w:val="00E72D84"/>
    <w:rsid w:val="00E73F05"/>
    <w:rsid w:val="00E808FB"/>
    <w:rsid w:val="00E911ED"/>
    <w:rsid w:val="00E91E13"/>
    <w:rsid w:val="00EA2500"/>
    <w:rsid w:val="00EB07E0"/>
    <w:rsid w:val="00EB610B"/>
    <w:rsid w:val="00ED191D"/>
    <w:rsid w:val="00ED510A"/>
    <w:rsid w:val="00EE08D6"/>
    <w:rsid w:val="00EE3677"/>
    <w:rsid w:val="00EE3935"/>
    <w:rsid w:val="00EF0084"/>
    <w:rsid w:val="00EF1ACD"/>
    <w:rsid w:val="00EF329E"/>
    <w:rsid w:val="00F012A3"/>
    <w:rsid w:val="00F01AFF"/>
    <w:rsid w:val="00F042EF"/>
    <w:rsid w:val="00F07E60"/>
    <w:rsid w:val="00F14C08"/>
    <w:rsid w:val="00F15FA6"/>
    <w:rsid w:val="00F238C4"/>
    <w:rsid w:val="00F3141A"/>
    <w:rsid w:val="00F3341D"/>
    <w:rsid w:val="00F42553"/>
    <w:rsid w:val="00F42911"/>
    <w:rsid w:val="00F440F0"/>
    <w:rsid w:val="00F47E47"/>
    <w:rsid w:val="00F55774"/>
    <w:rsid w:val="00F6120C"/>
    <w:rsid w:val="00F61B0A"/>
    <w:rsid w:val="00F71228"/>
    <w:rsid w:val="00F73D91"/>
    <w:rsid w:val="00F76A24"/>
    <w:rsid w:val="00F76F3A"/>
    <w:rsid w:val="00F80385"/>
    <w:rsid w:val="00F93839"/>
    <w:rsid w:val="00F95595"/>
    <w:rsid w:val="00F9794D"/>
    <w:rsid w:val="00FA456A"/>
    <w:rsid w:val="00FB4DE3"/>
    <w:rsid w:val="00FB7D66"/>
    <w:rsid w:val="00FC4797"/>
    <w:rsid w:val="00FC5D96"/>
    <w:rsid w:val="00FD363E"/>
    <w:rsid w:val="00FD6E52"/>
    <w:rsid w:val="00FE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7E7C-DBB2-4A08-A1FB-C8118F3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User</cp:lastModifiedBy>
  <cp:revision>15</cp:revision>
  <cp:lastPrinted>2020-03-31T01:32:00Z</cp:lastPrinted>
  <dcterms:created xsi:type="dcterms:W3CDTF">2020-03-16T01:57:00Z</dcterms:created>
  <dcterms:modified xsi:type="dcterms:W3CDTF">2020-03-31T01:41:00Z</dcterms:modified>
</cp:coreProperties>
</file>